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8913E8" w:rsidRDefault="00763B9C" w:rsidP="005F133C">
      <w:pPr>
        <w:jc w:val="center"/>
        <w:rPr>
          <w:sz w:val="23"/>
          <w:szCs w:val="23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8913E8">
        <w:rPr>
          <w:sz w:val="23"/>
          <w:szCs w:val="23"/>
        </w:rPr>
        <w:t>Томская область Томский район</w:t>
      </w:r>
    </w:p>
    <w:p w14:paraId="0FB267EE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Муниципальное образование «Зональненское сельское поселение»</w:t>
      </w:r>
    </w:p>
    <w:p w14:paraId="4A49C8C9" w14:textId="77777777" w:rsidR="005F133C" w:rsidRPr="008913E8" w:rsidRDefault="005F133C" w:rsidP="005F133C">
      <w:pPr>
        <w:jc w:val="center"/>
        <w:rPr>
          <w:rFonts w:ascii="Arial Black" w:hAnsi="Arial Black"/>
          <w:sz w:val="23"/>
          <w:szCs w:val="23"/>
        </w:rPr>
      </w:pPr>
      <w:r w:rsidRPr="008913E8">
        <w:rPr>
          <w:rFonts w:ascii="Arial Black" w:hAnsi="Arial Black"/>
          <w:sz w:val="23"/>
          <w:szCs w:val="23"/>
        </w:rPr>
        <w:t>ИНФОРМАЦИОННЫЙ БЮЛЛЕТЕНЬ</w:t>
      </w:r>
    </w:p>
    <w:p w14:paraId="0BA8B11F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 xml:space="preserve">                                                                                                                               Издается с 2005г.  </w:t>
      </w:r>
    </w:p>
    <w:p w14:paraId="45D107E2" w14:textId="488750A3" w:rsidR="005F133C" w:rsidRPr="008913E8" w:rsidRDefault="005F133C" w:rsidP="005F133C">
      <w:pPr>
        <w:rPr>
          <w:sz w:val="23"/>
          <w:szCs w:val="23"/>
        </w:rPr>
      </w:pPr>
      <w:r w:rsidRPr="008913E8">
        <w:rPr>
          <w:sz w:val="23"/>
          <w:szCs w:val="23"/>
        </w:rPr>
        <w:t xml:space="preserve"> п. Зональная Станция                                                                         </w:t>
      </w:r>
      <w:r w:rsidRPr="008913E8">
        <w:rPr>
          <w:sz w:val="23"/>
          <w:szCs w:val="23"/>
        </w:rPr>
        <w:tab/>
      </w:r>
      <w:r w:rsidR="00485D8E" w:rsidRPr="008913E8">
        <w:rPr>
          <w:sz w:val="23"/>
          <w:szCs w:val="23"/>
        </w:rPr>
        <w:t xml:space="preserve">             </w:t>
      </w:r>
      <w:r w:rsidR="00D019CF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>№</w:t>
      </w:r>
      <w:r w:rsidR="00A46214" w:rsidRPr="008913E8">
        <w:rPr>
          <w:sz w:val="23"/>
          <w:szCs w:val="23"/>
        </w:rPr>
        <w:t>1</w:t>
      </w:r>
      <w:r w:rsidR="00EA2EFB">
        <w:rPr>
          <w:sz w:val="23"/>
          <w:szCs w:val="23"/>
        </w:rPr>
        <w:t>40</w:t>
      </w:r>
      <w:r w:rsidRPr="008913E8">
        <w:rPr>
          <w:sz w:val="23"/>
          <w:szCs w:val="23"/>
        </w:rPr>
        <w:t xml:space="preserve"> от </w:t>
      </w:r>
      <w:r w:rsidR="0005768E">
        <w:rPr>
          <w:sz w:val="23"/>
          <w:szCs w:val="23"/>
        </w:rPr>
        <w:t>1</w:t>
      </w:r>
      <w:r w:rsidR="00EA2EFB">
        <w:rPr>
          <w:sz w:val="23"/>
          <w:szCs w:val="23"/>
        </w:rPr>
        <w:t>5</w:t>
      </w:r>
      <w:r w:rsidRPr="008913E8">
        <w:rPr>
          <w:sz w:val="23"/>
          <w:szCs w:val="23"/>
        </w:rPr>
        <w:t>.</w:t>
      </w:r>
      <w:r w:rsidR="00CA5046">
        <w:rPr>
          <w:sz w:val="23"/>
          <w:szCs w:val="23"/>
        </w:rPr>
        <w:t>10</w:t>
      </w:r>
      <w:r w:rsidRPr="008913E8">
        <w:rPr>
          <w:sz w:val="23"/>
          <w:szCs w:val="23"/>
        </w:rPr>
        <w:t>.2025</w:t>
      </w:r>
    </w:p>
    <w:p w14:paraId="7F283BE5" w14:textId="77777777" w:rsidR="005F133C" w:rsidRPr="008913E8" w:rsidRDefault="005F133C" w:rsidP="005F133C">
      <w:pPr>
        <w:pBdr>
          <w:bottom w:val="single" w:sz="12" w:space="0" w:color="auto"/>
        </w:pBdr>
        <w:rPr>
          <w:b/>
          <w:kern w:val="3"/>
          <w:sz w:val="23"/>
          <w:szCs w:val="23"/>
          <w:lang w:eastAsia="zh-CN" w:bidi="hi-IN"/>
        </w:rPr>
      </w:pPr>
    </w:p>
    <w:p w14:paraId="458EB561" w14:textId="77777777" w:rsidR="005F133C" w:rsidRPr="008913E8" w:rsidRDefault="005F133C" w:rsidP="005F133C">
      <w:pPr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ТОМСКАЯ ОБЛАСТЬ ТОМСКИЙ РАЙОН</w:t>
      </w:r>
    </w:p>
    <w:p w14:paraId="0ED12761" w14:textId="77777777" w:rsidR="005F133C" w:rsidRPr="008913E8" w:rsidRDefault="005F133C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АДМИНИСТРАЦИЯ ЗОНАЛЬНЕНСКОГО СЕЛЬСКОГО ПОСЕЛЕНИЯ</w:t>
      </w:r>
    </w:p>
    <w:p w14:paraId="08E05F40" w14:textId="05D0D938" w:rsidR="005F133C" w:rsidRDefault="000467AE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ПОСТАНОВЛЕНИЕ</w:t>
      </w:r>
      <w:r w:rsidR="005F133C" w:rsidRPr="008913E8">
        <w:rPr>
          <w:rFonts w:eastAsia="Calibri"/>
          <w:b/>
          <w:sz w:val="23"/>
          <w:szCs w:val="23"/>
          <w:lang w:eastAsia="en-US"/>
        </w:rPr>
        <w:t xml:space="preserve"> №</w:t>
      </w:r>
      <w:r w:rsidR="00EA2EFB">
        <w:rPr>
          <w:rFonts w:eastAsia="Calibri"/>
          <w:b/>
          <w:sz w:val="23"/>
          <w:szCs w:val="23"/>
          <w:lang w:eastAsia="en-US"/>
        </w:rPr>
        <w:t>707</w:t>
      </w:r>
    </w:p>
    <w:p w14:paraId="73DDE5F3" w14:textId="77777777" w:rsidR="0005768E" w:rsidRPr="00CA5046" w:rsidRDefault="0005768E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</w:p>
    <w:p w14:paraId="78690BCE" w14:textId="34F3222C" w:rsidR="0005768E" w:rsidRPr="00CA5046" w:rsidRDefault="005F133C" w:rsidP="004321E2">
      <w:pPr>
        <w:rPr>
          <w:sz w:val="23"/>
          <w:szCs w:val="23"/>
        </w:rPr>
      </w:pPr>
      <w:r w:rsidRPr="00CA5046">
        <w:rPr>
          <w:sz w:val="23"/>
          <w:szCs w:val="23"/>
        </w:rPr>
        <w:t>п.</w:t>
      </w:r>
      <w:r w:rsidR="00394029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 xml:space="preserve">Зональная Станция                                                                      </w:t>
      </w:r>
      <w:r w:rsidR="00F45449" w:rsidRPr="00CA5046">
        <w:rPr>
          <w:sz w:val="23"/>
          <w:szCs w:val="23"/>
        </w:rPr>
        <w:t xml:space="preserve">                </w:t>
      </w:r>
      <w:r w:rsidR="00F24280" w:rsidRPr="00CA5046">
        <w:rPr>
          <w:sz w:val="23"/>
          <w:szCs w:val="23"/>
        </w:rPr>
        <w:t xml:space="preserve">    </w:t>
      </w:r>
      <w:proofErr w:type="gramStart"/>
      <w:r w:rsidR="00F24280" w:rsidRPr="00CA5046">
        <w:rPr>
          <w:sz w:val="23"/>
          <w:szCs w:val="23"/>
        </w:rPr>
        <w:t xml:space="preserve">  </w:t>
      </w:r>
      <w:r w:rsidR="00485D8E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>«</w:t>
      </w:r>
      <w:proofErr w:type="gramEnd"/>
      <w:r w:rsidR="0005768E">
        <w:rPr>
          <w:sz w:val="23"/>
          <w:szCs w:val="23"/>
        </w:rPr>
        <w:t>1</w:t>
      </w:r>
      <w:r w:rsidR="00EA2EFB">
        <w:rPr>
          <w:sz w:val="23"/>
          <w:szCs w:val="23"/>
        </w:rPr>
        <w:t>5</w:t>
      </w:r>
      <w:r w:rsidRPr="00CA5046">
        <w:rPr>
          <w:sz w:val="23"/>
          <w:szCs w:val="23"/>
        </w:rPr>
        <w:t xml:space="preserve">» </w:t>
      </w:r>
      <w:r w:rsidR="00CA5046" w:rsidRPr="00CA5046">
        <w:rPr>
          <w:sz w:val="23"/>
          <w:szCs w:val="23"/>
        </w:rPr>
        <w:t>октября</w:t>
      </w:r>
      <w:r w:rsidRPr="00CA5046">
        <w:rPr>
          <w:sz w:val="23"/>
          <w:szCs w:val="23"/>
        </w:rPr>
        <w:t xml:space="preserve"> 2025г. </w:t>
      </w:r>
    </w:p>
    <w:p w14:paraId="5A1E8E2F" w14:textId="56AA9A61" w:rsidR="008913E8" w:rsidRDefault="008913E8" w:rsidP="008913E8">
      <w:pPr>
        <w:ind w:right="3117"/>
      </w:pPr>
    </w:p>
    <w:p w14:paraId="2ABE3BD2" w14:textId="77777777" w:rsidR="00EA2EFB" w:rsidRPr="00EA2EFB" w:rsidRDefault="00EA2EFB" w:rsidP="00EA2EFB">
      <w:pPr>
        <w:ind w:right="4033"/>
        <w:jc w:val="both"/>
      </w:pPr>
      <w:r w:rsidRPr="00EA2EFB">
        <w:t>О внесении изменений в постановление Администрации Зональненского сельского поселения от 06.10.2025 № 679 «Об утверждении временной схемы организации дорожного движения ул. Тихая п. Зональная станция, Томского района, Томской области»</w:t>
      </w:r>
    </w:p>
    <w:p w14:paraId="5F09AA0C" w14:textId="77777777" w:rsidR="00EA2EFB" w:rsidRPr="00EA2EFB" w:rsidRDefault="00EA2EFB" w:rsidP="00EA2EFB">
      <w:pPr>
        <w:ind w:firstLine="567"/>
        <w:jc w:val="both"/>
        <w:rPr>
          <w:b/>
          <w:bCs/>
        </w:rPr>
      </w:pPr>
    </w:p>
    <w:p w14:paraId="10CD887F" w14:textId="77777777" w:rsidR="00EA2EFB" w:rsidRPr="00EA2EFB" w:rsidRDefault="00EA2EFB" w:rsidP="00EA2EFB">
      <w:pPr>
        <w:ind w:firstLine="567"/>
        <w:jc w:val="both"/>
      </w:pPr>
      <w:r w:rsidRPr="00EA2EFB">
        <w:rPr>
          <w:rStyle w:val="markedcontent"/>
        </w:rPr>
        <w:t>Рассмотрев заявление</w:t>
      </w:r>
      <w:r w:rsidRPr="00EA2EFB">
        <w:t xml:space="preserve"> </w:t>
      </w:r>
      <w:bookmarkStart w:id="0" w:name="_Hlk210654489"/>
      <w:r w:rsidRPr="00EA2EFB">
        <w:t>ООО «</w:t>
      </w:r>
      <w:proofErr w:type="spellStart"/>
      <w:r w:rsidRPr="00EA2EFB">
        <w:t>ДорСтройПроект</w:t>
      </w:r>
      <w:proofErr w:type="spellEnd"/>
      <w:r w:rsidRPr="00EA2EFB">
        <w:t xml:space="preserve">» </w:t>
      </w:r>
      <w:bookmarkEnd w:id="0"/>
      <w:r w:rsidRPr="00EA2EFB">
        <w:rPr>
          <w:rStyle w:val="markedcontent"/>
        </w:rPr>
        <w:t xml:space="preserve">о </w:t>
      </w:r>
      <w:r w:rsidRPr="00EA2EFB">
        <w:t>необходимости продления сроков действия временной схемы организации дорожного движения</w:t>
      </w:r>
      <w:r w:rsidRPr="00EA2EFB">
        <w:rPr>
          <w:rStyle w:val="markedcontent"/>
        </w:rPr>
        <w:t xml:space="preserve"> по объекту </w:t>
      </w:r>
      <w:bookmarkStart w:id="1" w:name="_Hlk210654552"/>
      <w:r w:rsidRPr="00EA2EFB">
        <w:rPr>
          <w:rStyle w:val="markedcontent"/>
        </w:rPr>
        <w:t>«</w:t>
      </w:r>
      <w:r w:rsidRPr="00EA2EFB">
        <w:t xml:space="preserve">Ремонт автомобильных дорог общего пользования местного значения в границах муниципального </w:t>
      </w:r>
      <w:r w:rsidRPr="00EA2EFB">
        <w:rPr>
          <w:rStyle w:val="markedcontent"/>
        </w:rPr>
        <w:t>образования "Томский</w:t>
      </w:r>
      <w:r w:rsidRPr="00EA2EFB">
        <w:t xml:space="preserve"> район" и сельских поселений, входящих в его состав: Томская область, Томский район, Зональненское сельское поселение, п. Зональная Станция, ремонт дороги ул. Тихая от ул. </w:t>
      </w:r>
      <w:proofErr w:type="spellStart"/>
      <w:r w:rsidRPr="00EA2EFB">
        <w:rPr>
          <w:rStyle w:val="markedcontent"/>
        </w:rPr>
        <w:t>Степановской</w:t>
      </w:r>
      <w:proofErr w:type="spellEnd"/>
      <w:r w:rsidRPr="00EA2EFB">
        <w:t xml:space="preserve"> до пересечения с МТК»</w:t>
      </w:r>
      <w:bookmarkEnd w:id="1"/>
      <w:r w:rsidRPr="00EA2EFB">
        <w:t>,</w:t>
      </w:r>
      <w:r w:rsidRPr="00EA2EFB">
        <w:rPr>
          <w:rStyle w:val="markedcontent"/>
        </w:rPr>
        <w:t xml:space="preserve">  , в соответствии Федеральным законом от 29 декабря 2017 г.</w:t>
      </w:r>
      <w:r w:rsidRPr="00EA2EFB">
        <w:t xml:space="preserve"> </w:t>
      </w:r>
      <w:r w:rsidRPr="00EA2EFB">
        <w:rPr>
          <w:rStyle w:val="markedcontent"/>
        </w:rPr>
        <w:t>№443-ФЗ «Об организации дорожного движения в Российской Федерации и о внесении</w:t>
      </w:r>
      <w:r w:rsidRPr="00EA2EFB">
        <w:t xml:space="preserve"> </w:t>
      </w:r>
      <w:r w:rsidRPr="00EA2EFB">
        <w:rPr>
          <w:rStyle w:val="markedcontent"/>
        </w:rPr>
        <w:t>изменений в отдельные законодательные акты Российской Федерации», Федеральным</w:t>
      </w:r>
      <w:r w:rsidRPr="00EA2EFB">
        <w:br/>
      </w:r>
      <w:r w:rsidRPr="00EA2EFB">
        <w:rPr>
          <w:rStyle w:val="markedcontent"/>
        </w:rPr>
        <w:t>законом от «06» октября 2003 года №131-ФЗ «Об общих принципах организации</w:t>
      </w:r>
      <w:r w:rsidRPr="00EA2EFB">
        <w:br/>
      </w:r>
      <w:r w:rsidRPr="00EA2EFB">
        <w:rPr>
          <w:rStyle w:val="markedcontent"/>
        </w:rPr>
        <w:t>местного самоуправления в Российской Федерации», Уставом МО «Зональненское</w:t>
      </w:r>
      <w:r w:rsidRPr="00EA2EFB">
        <w:br/>
      </w:r>
      <w:r w:rsidRPr="00EA2EFB">
        <w:rPr>
          <w:rStyle w:val="markedcontent"/>
        </w:rPr>
        <w:t>сельское поселение»</w:t>
      </w:r>
      <w:r w:rsidRPr="00EA2EFB">
        <w:t xml:space="preserve">, </w:t>
      </w:r>
    </w:p>
    <w:p w14:paraId="37FA2676" w14:textId="77777777" w:rsidR="00EA2EFB" w:rsidRPr="00EA2EFB" w:rsidRDefault="00EA2EFB" w:rsidP="00EA2EFB">
      <w:pPr>
        <w:jc w:val="both"/>
      </w:pPr>
    </w:p>
    <w:p w14:paraId="12A24ACC" w14:textId="77777777" w:rsidR="00EA2EFB" w:rsidRPr="00EA2EFB" w:rsidRDefault="00EA2EFB" w:rsidP="00EA2EFB">
      <w:pPr>
        <w:rPr>
          <w:b/>
        </w:rPr>
      </w:pPr>
      <w:r w:rsidRPr="00EA2EFB">
        <w:rPr>
          <w:b/>
        </w:rPr>
        <w:t>ПОСТАНОВЛЯЮ:</w:t>
      </w:r>
    </w:p>
    <w:p w14:paraId="771C23FC" w14:textId="77777777" w:rsidR="00EA2EFB" w:rsidRPr="00EA2EFB" w:rsidRDefault="00EA2EFB" w:rsidP="00EA2EFB">
      <w:pPr>
        <w:ind w:firstLine="360"/>
        <w:jc w:val="both"/>
      </w:pPr>
    </w:p>
    <w:p w14:paraId="0D9D7D60" w14:textId="77777777" w:rsidR="00EA2EFB" w:rsidRPr="00EA2EFB" w:rsidRDefault="00EA2EFB" w:rsidP="00EA2EFB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EA2EFB">
        <w:rPr>
          <w:sz w:val="24"/>
        </w:rPr>
        <w:t xml:space="preserve">Внести изменение в постановление Администрации Зональненского сельского поселения от </w:t>
      </w:r>
      <w:r w:rsidRPr="00EA2EFB">
        <w:rPr>
          <w:rStyle w:val="markedcontent"/>
          <w:sz w:val="24"/>
        </w:rPr>
        <w:t>06.10.2025 № 679 «Об утверждении временной схемы организации дорожного движения ул. Тихая п. Зональная станция, Томского района, Томской области», изложив пункт 5 в следующей редакции:</w:t>
      </w:r>
    </w:p>
    <w:p w14:paraId="6DDF850B" w14:textId="77777777" w:rsidR="00EA2EFB" w:rsidRPr="00EA2EFB" w:rsidRDefault="00EA2EFB" w:rsidP="00EA2EFB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EA2EFB">
        <w:rPr>
          <w:rStyle w:val="markedcontent"/>
          <w:sz w:val="24"/>
        </w:rPr>
        <w:t>«5. Настоящее постановление является срочным и действует с 00:00 08.10.2025 до 23:55 19.10.2025г.»</w:t>
      </w:r>
    </w:p>
    <w:p w14:paraId="32FFE78A" w14:textId="77777777" w:rsidR="00EA2EFB" w:rsidRPr="00EA2EFB" w:rsidRDefault="00EA2EFB" w:rsidP="00EA2EFB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EA2EFB">
        <w:rPr>
          <w:rStyle w:val="markedcontent"/>
          <w:sz w:val="24"/>
        </w:rPr>
        <w:t>Первому Заместителю Главы Администрации Зональненского сельского поселения опубликовать настоящее постановление в официальном печатном издании</w:t>
      </w:r>
      <w:r w:rsidRPr="00EA2EFB">
        <w:rPr>
          <w:rStyle w:val="markedcontent"/>
          <w:sz w:val="24"/>
        </w:rPr>
        <w:br/>
        <w:t>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.</w:t>
      </w:r>
    </w:p>
    <w:p w14:paraId="1E626C61" w14:textId="77777777" w:rsidR="00EA2EFB" w:rsidRPr="00EA2EFB" w:rsidRDefault="00EA2EFB" w:rsidP="00EA2EFB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EA2EFB">
        <w:rPr>
          <w:rStyle w:val="markedcontent"/>
          <w:sz w:val="24"/>
        </w:rPr>
        <w:t>Настоящее постановление вступает в силу с момента его официального</w:t>
      </w:r>
      <w:r w:rsidRPr="00EA2EFB">
        <w:rPr>
          <w:sz w:val="24"/>
        </w:rPr>
        <w:br/>
      </w:r>
      <w:r w:rsidRPr="00EA2EFB">
        <w:rPr>
          <w:rStyle w:val="markedcontent"/>
          <w:sz w:val="24"/>
        </w:rPr>
        <w:t>опубликования.</w:t>
      </w:r>
    </w:p>
    <w:p w14:paraId="40E49783" w14:textId="77777777" w:rsidR="00EA2EFB" w:rsidRPr="00EA2EFB" w:rsidRDefault="00EA2EFB" w:rsidP="00EA2EFB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 w:rsidRPr="00EA2EFB">
        <w:rPr>
          <w:rStyle w:val="markedcontent"/>
          <w:sz w:val="24"/>
        </w:rPr>
        <w:t>Контроль за исполнением настоящего постановления оставляю за собой.</w:t>
      </w:r>
    </w:p>
    <w:p w14:paraId="1C954100" w14:textId="77777777" w:rsidR="00EA2EFB" w:rsidRPr="00EA2EFB" w:rsidRDefault="00EA2EFB" w:rsidP="00EA2EFB">
      <w:pPr>
        <w:pStyle w:val="21"/>
        <w:rPr>
          <w:sz w:val="24"/>
        </w:rPr>
      </w:pPr>
    </w:p>
    <w:p w14:paraId="24EB709F" w14:textId="77777777" w:rsidR="00EA2EFB" w:rsidRPr="00EA2EFB" w:rsidRDefault="00EA2EFB" w:rsidP="00EA2EFB">
      <w:pPr>
        <w:pStyle w:val="21"/>
        <w:rPr>
          <w:sz w:val="24"/>
        </w:rPr>
      </w:pPr>
      <w:r w:rsidRPr="00EA2EFB">
        <w:rPr>
          <w:sz w:val="24"/>
        </w:rPr>
        <w:t>Глава поселения</w:t>
      </w:r>
    </w:p>
    <w:p w14:paraId="774C5282" w14:textId="77777777" w:rsidR="00EA2EFB" w:rsidRPr="00EA2EFB" w:rsidRDefault="00EA2EFB" w:rsidP="00EA2EFB">
      <w:pPr>
        <w:pStyle w:val="21"/>
        <w:rPr>
          <w:sz w:val="24"/>
        </w:rPr>
      </w:pPr>
      <w:r w:rsidRPr="00EA2EFB">
        <w:rPr>
          <w:sz w:val="24"/>
        </w:rPr>
        <w:t xml:space="preserve">(Глава </w:t>
      </w:r>
      <w:proofErr w:type="gramStart"/>
      <w:r w:rsidRPr="00EA2EFB">
        <w:rPr>
          <w:sz w:val="24"/>
        </w:rPr>
        <w:t xml:space="preserve">Администрации)   </w:t>
      </w:r>
      <w:proofErr w:type="gramEnd"/>
      <w:r w:rsidRPr="00EA2EFB">
        <w:rPr>
          <w:sz w:val="24"/>
        </w:rPr>
        <w:t xml:space="preserve">                                                                     Е.А. Коновалова</w:t>
      </w:r>
    </w:p>
    <w:p w14:paraId="460641C2" w14:textId="77777777" w:rsidR="00EA2EFB" w:rsidRPr="00EA2EFB" w:rsidRDefault="00EA2EFB" w:rsidP="00EA2EFB">
      <w:pPr>
        <w:pStyle w:val="21"/>
        <w:rPr>
          <w:sz w:val="24"/>
        </w:rPr>
      </w:pPr>
    </w:p>
    <w:p w14:paraId="7915851E" w14:textId="77777777" w:rsidR="00EA2EFB" w:rsidRPr="00EA2EFB" w:rsidRDefault="00EA2EFB" w:rsidP="00EA2EFB">
      <w:pPr>
        <w:pStyle w:val="21"/>
        <w:rPr>
          <w:sz w:val="10"/>
        </w:rPr>
      </w:pPr>
    </w:p>
    <w:p w14:paraId="49A0C157" w14:textId="77777777" w:rsidR="00EA2EFB" w:rsidRPr="00EA2EFB" w:rsidRDefault="00EA2EFB" w:rsidP="00EA2EFB">
      <w:pPr>
        <w:pStyle w:val="21"/>
        <w:rPr>
          <w:sz w:val="10"/>
        </w:rPr>
      </w:pPr>
      <w:r w:rsidRPr="00EA2EFB">
        <w:rPr>
          <w:sz w:val="10"/>
        </w:rPr>
        <w:t xml:space="preserve">Исп. А.О. Абрамова  </w:t>
      </w:r>
    </w:p>
    <w:p w14:paraId="372600BF" w14:textId="77777777" w:rsidR="00EA2EFB" w:rsidRPr="00EA2EFB" w:rsidRDefault="00EA2EFB" w:rsidP="00EA2EFB">
      <w:pPr>
        <w:pStyle w:val="21"/>
        <w:rPr>
          <w:sz w:val="10"/>
        </w:rPr>
      </w:pPr>
      <w:r w:rsidRPr="00EA2EFB">
        <w:rPr>
          <w:sz w:val="10"/>
        </w:rPr>
        <w:t>В дело 01-03</w:t>
      </w:r>
    </w:p>
    <w:p w14:paraId="69F166D5" w14:textId="41702F74" w:rsidR="00EA2EFB" w:rsidRPr="00EA2EFB" w:rsidRDefault="00EA2EFB" w:rsidP="00EA2EFB">
      <w:pPr>
        <w:pStyle w:val="21"/>
        <w:rPr>
          <w:sz w:val="10"/>
        </w:rPr>
      </w:pPr>
      <w:r w:rsidRPr="00EA2EFB">
        <w:rPr>
          <w:sz w:val="10"/>
        </w:rPr>
        <w:t>923-140</w:t>
      </w:r>
      <w:bookmarkStart w:id="2" w:name="_GoBack"/>
      <w:bookmarkEnd w:id="2"/>
    </w:p>
    <w:sectPr w:rsidR="00EA2EFB" w:rsidRPr="00EA2EFB" w:rsidSect="00CA5046">
      <w:footerReference w:type="default" r:id="rId9"/>
      <w:type w:val="continuous"/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467AE"/>
    <w:rsid w:val="0005768E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13E8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046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331D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2EFB"/>
    <w:rsid w:val="00EA3E47"/>
    <w:rsid w:val="00EB5085"/>
    <w:rsid w:val="00EC5172"/>
    <w:rsid w:val="00EC7086"/>
    <w:rsid w:val="00ED28F6"/>
    <w:rsid w:val="00EF4D96"/>
    <w:rsid w:val="00EF70E8"/>
    <w:rsid w:val="00F15991"/>
    <w:rsid w:val="00F24280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  <w:style w:type="paragraph" w:customStyle="1" w:styleId="ConsNormal">
    <w:name w:val="ConsNormal"/>
    <w:rsid w:val="00057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basedOn w:val="a"/>
    <w:next w:val="a"/>
    <w:uiPriority w:val="99"/>
    <w:rsid w:val="0005768E"/>
    <w:pPr>
      <w:suppressAutoHyphens/>
      <w:autoSpaceDE w:val="0"/>
    </w:pPr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BEDA-CA6E-4870-8356-08C5687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9</cp:revision>
  <cp:lastPrinted>2025-08-01T02:29:00Z</cp:lastPrinted>
  <dcterms:created xsi:type="dcterms:W3CDTF">2025-06-25T10:45:00Z</dcterms:created>
  <dcterms:modified xsi:type="dcterms:W3CDTF">2025-10-17T02:51:00Z</dcterms:modified>
</cp:coreProperties>
</file>